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041D" w14:textId="77777777" w:rsidR="008A029F" w:rsidRDefault="008A029F" w:rsidP="0013364C">
      <w:r>
        <w:separator/>
      </w:r>
    </w:p>
  </w:endnote>
  <w:endnote w:type="continuationSeparator" w:id="0">
    <w:p w14:paraId="3CFCF15D" w14:textId="77777777" w:rsidR="008A029F" w:rsidRDefault="008A02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AF22" w14:textId="77777777" w:rsidR="008A029F" w:rsidRDefault="008A029F" w:rsidP="0013364C">
      <w:r>
        <w:separator/>
      </w:r>
    </w:p>
  </w:footnote>
  <w:footnote w:type="continuationSeparator" w:id="0">
    <w:p w14:paraId="327A353A" w14:textId="77777777" w:rsidR="008A029F" w:rsidRDefault="008A029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03BD2"/>
    <w:rsid w:val="00310C47"/>
    <w:rsid w:val="00310D1C"/>
    <w:rsid w:val="003255A1"/>
    <w:rsid w:val="00340BC7"/>
    <w:rsid w:val="00360EB2"/>
    <w:rsid w:val="00370EB5"/>
    <w:rsid w:val="00397B1F"/>
    <w:rsid w:val="003D5C1A"/>
    <w:rsid w:val="003F562F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029F"/>
    <w:rsid w:val="008A199E"/>
    <w:rsid w:val="008E76ED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EFB-422C-4681-94B8-0F617EC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21-08-17T10:21:00Z</cp:lastPrinted>
  <dcterms:created xsi:type="dcterms:W3CDTF">2021-08-23T19:37:00Z</dcterms:created>
  <dcterms:modified xsi:type="dcterms:W3CDTF">2021-08-23T19:37:00Z</dcterms:modified>
</cp:coreProperties>
</file>